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59440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59440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59440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59440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594407" w:rsidTr="00DF3E74">
        <w:tc>
          <w:tcPr>
            <w:tcW w:w="4111" w:type="dxa"/>
          </w:tcPr>
          <w:p w:rsidR="002D4AFC" w:rsidRPr="0040011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11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07D68" w:rsidRPr="0059440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59440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59440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36E75" w:rsidRPr="00036E7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36E75" w:rsidRPr="00036E75">
        <w:rPr>
          <w:rFonts w:ascii="Times New Roman" w:hAnsi="Times New Roman" w:cs="Times New Roman"/>
          <w:sz w:val="24"/>
          <w:szCs w:val="24"/>
        </w:rPr>
        <w:t>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0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100CA2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59440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59440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59440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59440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594407">
        <w:rPr>
          <w:rFonts w:ascii="Times New Roman" w:hAnsi="Times New Roman" w:cs="Times New Roman"/>
          <w:sz w:val="24"/>
          <w:szCs w:val="24"/>
        </w:rPr>
        <w:t>__</w:t>
      </w:r>
      <w:r w:rsidR="008479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59440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59440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07">
        <w:rPr>
          <w:rFonts w:ascii="Times New Roman" w:hAnsi="Times New Roman" w:cs="Times New Roman"/>
          <w:b/>
          <w:sz w:val="24"/>
          <w:szCs w:val="24"/>
        </w:rPr>
        <w:t>1.</w:t>
      </w:r>
      <w:r w:rsidRPr="0059440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:rsidR="002F2D6F" w:rsidRPr="00594407" w:rsidRDefault="00500B27" w:rsidP="004E0343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1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594407">
        <w:rPr>
          <w:sz w:val="24"/>
          <w:szCs w:val="24"/>
        </w:rPr>
        <w:t>) являющемуся</w:t>
      </w:r>
      <w:r w:rsidR="00620A7C" w:rsidRPr="00594407">
        <w:rPr>
          <w:sz w:val="24"/>
          <w:szCs w:val="24"/>
        </w:rPr>
        <w:t xml:space="preserve"> неотъемлемой частью </w:t>
      </w:r>
      <w:r w:rsidR="00217619" w:rsidRPr="00594407">
        <w:rPr>
          <w:sz w:val="24"/>
          <w:szCs w:val="24"/>
        </w:rPr>
        <w:t>Д</w:t>
      </w:r>
      <w:r w:rsidR="00620A7C" w:rsidRPr="00594407">
        <w:rPr>
          <w:sz w:val="24"/>
          <w:szCs w:val="24"/>
        </w:rPr>
        <w:t>оговора</w:t>
      </w:r>
      <w:r w:rsidR="00F40312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земельный участок</w:t>
      </w:r>
      <w:r w:rsidR="00566D70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площадью</w:t>
      </w:r>
      <w:r w:rsidR="002525DE" w:rsidRPr="00594407">
        <w:rPr>
          <w:sz w:val="24"/>
          <w:szCs w:val="24"/>
        </w:rPr>
        <w:t xml:space="preserve"> </w:t>
      </w:r>
      <w:r w:rsidR="002525DE" w:rsidRPr="00594407">
        <w:rPr>
          <w:noProof/>
          <w:sz w:val="24"/>
          <w:szCs w:val="24"/>
        </w:rPr>
        <w:t>100000</w:t>
      </w:r>
      <w:r w:rsidR="00102979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кв. м., с кадастровым номером</w:t>
      </w:r>
      <w:r w:rsidR="001964A6" w:rsidRPr="00594407">
        <w:rPr>
          <w:sz w:val="24"/>
          <w:szCs w:val="24"/>
        </w:rPr>
        <w:t xml:space="preserve"> </w:t>
      </w:r>
      <w:r w:rsidR="001964A6" w:rsidRPr="00594407">
        <w:rPr>
          <w:noProof/>
          <w:sz w:val="24"/>
          <w:szCs w:val="24"/>
        </w:rPr>
        <w:t>50:33:0040228:362</w:t>
      </w:r>
      <w:r w:rsidRPr="00594407">
        <w:rPr>
          <w:sz w:val="24"/>
          <w:szCs w:val="24"/>
        </w:rPr>
        <w:t>, категория земель – «</w:t>
      </w:r>
      <w:r w:rsidR="00597746" w:rsidRPr="00594407">
        <w:rPr>
          <w:noProof/>
          <w:sz w:val="24"/>
          <w:szCs w:val="24"/>
        </w:rPr>
        <w:t>Земли населенных пунктов</w:t>
      </w:r>
      <w:r w:rsidRPr="00594407">
        <w:rPr>
          <w:sz w:val="24"/>
          <w:szCs w:val="24"/>
        </w:rPr>
        <w:t>», вид разрешенного использования – «</w:t>
      </w:r>
      <w:r w:rsidR="003E59E1" w:rsidRPr="00594407">
        <w:rPr>
          <w:noProof/>
          <w:sz w:val="24"/>
          <w:szCs w:val="24"/>
        </w:rPr>
        <w:t>производственная деятельность</w:t>
      </w:r>
      <w:r w:rsidRPr="00594407">
        <w:rPr>
          <w:sz w:val="24"/>
          <w:szCs w:val="24"/>
        </w:rPr>
        <w:t xml:space="preserve">», расположенный по адресу: </w:t>
      </w:r>
      <w:r w:rsidR="00D1191C" w:rsidRPr="00594407">
        <w:rPr>
          <w:noProof/>
          <w:sz w:val="24"/>
          <w:szCs w:val="24"/>
        </w:rPr>
        <w:t>Российская Федерация, Московская область, городской округ Ступино, город Ступино</w:t>
      </w:r>
      <w:r w:rsidR="00D1191C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находящийся </w:t>
      </w:r>
      <w:r w:rsidR="00B20A56" w:rsidRPr="00594407">
        <w:rPr>
          <w:rFonts w:eastAsia="Times New Roman"/>
          <w:sz w:val="24"/>
          <w:szCs w:val="24"/>
        </w:rPr>
        <w:t>в муниципальной собственности</w:t>
      </w:r>
      <w:r w:rsidR="00B20A56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 xml:space="preserve">(государственная регистрация права № </w:t>
      </w:r>
      <w:r w:rsidR="00244032" w:rsidRPr="00594407">
        <w:rPr>
          <w:noProof/>
          <w:sz w:val="24"/>
          <w:szCs w:val="24"/>
        </w:rPr>
        <w:t>50:33:0040228:362-50/150/2024-1</w:t>
      </w:r>
      <w:r w:rsidR="001611BB" w:rsidRPr="00594407">
        <w:rPr>
          <w:sz w:val="24"/>
          <w:szCs w:val="24"/>
        </w:rPr>
        <w:t xml:space="preserve"> </w:t>
      </w:r>
      <w:r w:rsidR="00244032" w:rsidRPr="00594407">
        <w:rPr>
          <w:sz w:val="24"/>
          <w:szCs w:val="24"/>
        </w:rPr>
        <w:t>от</w:t>
      </w:r>
      <w:r w:rsidR="00C4096D" w:rsidRPr="00594407">
        <w:rPr>
          <w:sz w:val="24"/>
          <w:szCs w:val="24"/>
        </w:rPr>
        <w:t xml:space="preserve">  </w:t>
      </w:r>
      <w:r w:rsidR="00244032" w:rsidRPr="00594407">
        <w:rPr>
          <w:noProof/>
          <w:sz w:val="24"/>
          <w:szCs w:val="24"/>
        </w:rPr>
        <w:t>19.12.2024</w:t>
      </w:r>
      <w:r w:rsidR="00C80637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) (далее – Земельный</w:t>
      </w:r>
      <w:r w:rsidR="00073D0F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участок).</w:t>
      </w:r>
    </w:p>
    <w:p w:rsidR="001D268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2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с видом разрешенного использования «</w:t>
      </w:r>
      <w:r w:rsidR="00C15A7D" w:rsidRPr="00594407">
        <w:rPr>
          <w:noProof/>
          <w:sz w:val="24"/>
          <w:szCs w:val="24"/>
        </w:rPr>
        <w:t>производственная деятельность</w:t>
      </w:r>
      <w:r w:rsidRPr="00594407">
        <w:rPr>
          <w:sz w:val="24"/>
          <w:szCs w:val="24"/>
        </w:rPr>
        <w:t>.</w:t>
      </w:r>
    </w:p>
    <w:p w:rsidR="00B6381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3</w:t>
      </w:r>
      <w:r w:rsidR="001703C3" w:rsidRPr="00594407">
        <w:rPr>
          <w:sz w:val="24"/>
          <w:szCs w:val="24"/>
        </w:rPr>
        <w:t xml:space="preserve"> </w:t>
      </w:r>
      <w:r w:rsidR="00D710D6" w:rsidRPr="00594407">
        <w:rPr>
          <w:sz w:val="24"/>
          <w:szCs w:val="24"/>
        </w:rPr>
        <w:t>Земельный участок имеет следующие ограничения</w:t>
      </w:r>
      <w:r w:rsidR="0062776C" w:rsidRPr="00594407">
        <w:rPr>
          <w:sz w:val="24"/>
          <w:szCs w:val="24"/>
        </w:rPr>
        <w:t xml:space="preserve"> </w:t>
      </w:r>
      <w:r w:rsidR="007C7627" w:rsidRPr="00594407">
        <w:rPr>
          <w:sz w:val="24"/>
          <w:szCs w:val="24"/>
        </w:rPr>
        <w:t xml:space="preserve">(обременения) </w:t>
      </w:r>
      <w:r w:rsidR="00D710D6" w:rsidRPr="00594407">
        <w:rPr>
          <w:sz w:val="24"/>
          <w:szCs w:val="24"/>
        </w:rPr>
        <w:t>в использовании</w:t>
      </w:r>
      <w:r w:rsidR="00B6381C" w:rsidRPr="00594407">
        <w:rPr>
          <w:sz w:val="24"/>
          <w:szCs w:val="24"/>
        </w:rPr>
        <w:t>:</w:t>
      </w:r>
      <w:r w:rsidR="00D710D6" w:rsidRPr="00594407">
        <w:rPr>
          <w:sz w:val="24"/>
          <w:szCs w:val="24"/>
        </w:rPr>
        <w:t xml:space="preserve"> </w:t>
      </w:r>
    </w:p>
    <w:p w:rsidR="001D268C" w:rsidRPr="0059440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еделах приаэродромной территории аэродрома Малино. Земельный участок полностью расположен в границах полос воздушных подходов аэродрома Ступино</w:t>
      </w:r>
      <w:r w:rsidR="00524250" w:rsidRPr="00594407">
        <w:rPr>
          <w:rFonts w:ascii="Times New Roman" w:hAnsi="Times New Roman" w:cs="Times New Roman"/>
          <w:sz w:val="24"/>
          <w:szCs w:val="24"/>
        </w:rPr>
        <w:t>.</w:t>
      </w:r>
      <w:r w:rsidR="00921245">
        <w:rPr>
          <w:rFonts w:ascii="Times New Roman" w:hAnsi="Times New Roman" w:cs="Times New Roman"/>
          <w:sz w:val="24"/>
          <w:szCs w:val="24"/>
        </w:rPr>
        <w:t xml:space="preserve"> </w:t>
      </w:r>
      <w:r w:rsidR="00921245" w:rsidRPr="00921245">
        <w:rPr>
          <w:rFonts w:ascii="Times New Roman" w:hAnsi="Times New Roman" w:cs="Times New Roman"/>
          <w:sz w:val="24"/>
          <w:szCs w:val="24"/>
        </w:rPr>
        <w:t xml:space="preserve">Земельный участок полностью расположен в пределах </w:t>
      </w:r>
      <w:proofErr w:type="spellStart"/>
      <w:r w:rsidR="00921245" w:rsidRPr="00921245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921245" w:rsidRPr="00921245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921245" w:rsidRPr="00921245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921245" w:rsidRPr="00921245">
        <w:rPr>
          <w:rFonts w:ascii="Times New Roman" w:hAnsi="Times New Roman" w:cs="Times New Roman"/>
          <w:sz w:val="24"/>
          <w:szCs w:val="24"/>
        </w:rPr>
        <w:t>родрома Ступино</w:t>
      </w:r>
    </w:p>
    <w:p w:rsidR="0027792C" w:rsidRPr="0059440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4</w:t>
      </w:r>
      <w:r w:rsidR="00B07D68" w:rsidRPr="00594407">
        <w:rPr>
          <w:rFonts w:ascii="Times New Roman" w:hAnsi="Times New Roman" w:cs="Times New Roman"/>
          <w:sz w:val="24"/>
          <w:szCs w:val="24"/>
        </w:rPr>
        <w:t>.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59440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594407">
        <w:rPr>
          <w:rFonts w:ascii="Times New Roman" w:hAnsi="Times New Roman" w:cs="Times New Roman"/>
          <w:sz w:val="24"/>
          <w:szCs w:val="24"/>
        </w:rPr>
        <w:t>.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5. </w:t>
      </w:r>
      <w:r w:rsidR="00D407F3" w:rsidRPr="0059440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594407">
        <w:rPr>
          <w:rFonts w:ascii="Times New Roman" w:hAnsi="Times New Roman" w:cs="Times New Roman"/>
          <w:sz w:val="24"/>
          <w:szCs w:val="24"/>
        </w:rPr>
        <w:t>З</w:t>
      </w:r>
      <w:r w:rsidR="00D407F3" w:rsidRPr="0059440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59440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59440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59440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594407">
        <w:rPr>
          <w:rFonts w:ascii="Times New Roman" w:hAnsi="Times New Roman" w:cs="Times New Roman"/>
          <w:sz w:val="24"/>
          <w:szCs w:val="24"/>
        </w:rPr>
        <w:t>е</w:t>
      </w:r>
      <w:r w:rsidRPr="0059440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594407">
        <w:rPr>
          <w:rFonts w:ascii="Times New Roman" w:hAnsi="Times New Roman" w:cs="Times New Roman"/>
          <w:sz w:val="24"/>
          <w:szCs w:val="24"/>
        </w:rPr>
        <w:t>и</w:t>
      </w:r>
      <w:r w:rsidRPr="0059440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2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Срок договора</w:t>
      </w:r>
    </w:p>
    <w:p w:rsidR="00AE7D9E" w:rsidRPr="00594407" w:rsidRDefault="00500B27" w:rsidP="00117808">
      <w:pPr>
        <w:pStyle w:val="ConsPlusNormal"/>
        <w:ind w:firstLine="709"/>
        <w:jc w:val="both"/>
      </w:pPr>
      <w:r w:rsidRPr="00594407">
        <w:t>2.1.</w:t>
      </w:r>
      <w:r w:rsidRPr="00594407">
        <w:rPr>
          <w:lang w:val="en-US"/>
        </w:rPr>
        <w:t> </w:t>
      </w:r>
      <w:r w:rsidR="008E381D" w:rsidRPr="00594407">
        <w:t>Договор заключается на срок</w:t>
      </w:r>
      <w:r w:rsidR="00D47D3D" w:rsidRPr="00594407">
        <w:t xml:space="preserve"> </w:t>
      </w:r>
      <w:r w:rsidR="00BC0DA8" w:rsidRPr="00594407">
        <w:t>_______</w:t>
      </w:r>
      <w:r w:rsidR="008B735B" w:rsidRPr="00594407">
        <w:t>лет/месяцев</w:t>
      </w:r>
      <w:r w:rsidR="00BC0DA8" w:rsidRPr="00594407">
        <w:t xml:space="preserve"> с</w:t>
      </w:r>
      <w:r w:rsidR="00D47D3D" w:rsidRPr="00594407">
        <w:t xml:space="preserve"> «___» __________ 20___ года </w:t>
      </w:r>
      <w:r w:rsidR="00B63980" w:rsidRPr="00594407">
        <w:t>по</w:t>
      </w:r>
      <w:r w:rsidR="00D47D3D" w:rsidRPr="00594407">
        <w:t xml:space="preserve"> «___» __________ 20___ года</w:t>
      </w:r>
      <w:r w:rsidR="00AC5C76" w:rsidRPr="00594407">
        <w:t>.</w:t>
      </w:r>
      <w:r w:rsidR="00D47D3D" w:rsidRPr="00594407">
        <w:t xml:space="preserve"> </w:t>
      </w:r>
    </w:p>
    <w:p w:rsidR="00500B27" w:rsidRPr="00594407" w:rsidRDefault="00500B27" w:rsidP="00117808">
      <w:pPr>
        <w:pStyle w:val="ConsPlusNormal"/>
        <w:ind w:firstLine="709"/>
        <w:jc w:val="both"/>
      </w:pPr>
      <w:r w:rsidRPr="00594407">
        <w:t>2.2.</w:t>
      </w:r>
      <w:r w:rsidRPr="00594407">
        <w:rPr>
          <w:lang w:val="en-US"/>
        </w:rPr>
        <w:t> </w:t>
      </w:r>
      <w:r w:rsidRPr="00594407">
        <w:t>Земельный участок считается переданным Арендодателем Арендатору</w:t>
      </w:r>
      <w:r w:rsidR="00596E7D" w:rsidRPr="00594407">
        <w:t xml:space="preserve"> </w:t>
      </w:r>
      <w:r w:rsidRPr="00594407">
        <w:t xml:space="preserve">и принятым Арендатором </w:t>
      </w:r>
      <w:r w:rsidR="005653D2" w:rsidRPr="00594407">
        <w:t>с даты подписания акта приема-передачи Земельного участка, а обязательства по платежам возникшими.</w:t>
      </w:r>
    </w:p>
    <w:p w:rsidR="004A3469" w:rsidRPr="00594407" w:rsidRDefault="005653D2" w:rsidP="004A3469">
      <w:pPr>
        <w:pStyle w:val="ConsPlusNormal"/>
        <w:ind w:firstLine="709"/>
        <w:jc w:val="both"/>
      </w:pPr>
      <w:r w:rsidRPr="00594407">
        <w:t>Договор считается заключенным с даты передачи Земельного участка. Акт приема-</w:t>
      </w:r>
      <w:r w:rsidRPr="0059440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:rsidR="004A3469" w:rsidRPr="00594407" w:rsidRDefault="004A3469" w:rsidP="00917F2F">
      <w:pPr>
        <w:pStyle w:val="ConsPlusNormal"/>
        <w:ind w:firstLine="709"/>
        <w:jc w:val="both"/>
      </w:pPr>
      <w:r w:rsidRPr="00594407">
        <w:t>2.3. Окончание срока Договора не освобождает Стороны от ответственности за его нарушение.</w:t>
      </w:r>
    </w:p>
    <w:p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3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Арендная плата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</w:t>
      </w:r>
      <w:r w:rsidR="00596E7D" w:rsidRPr="00594407">
        <w:t xml:space="preserve"> </w:t>
      </w:r>
      <w:r w:rsidRPr="00594407">
        <w:t>в п. 2.1. Договора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="0050539C"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5D4220" w:rsidRPr="00594407" w:rsidRDefault="00500B27" w:rsidP="001128AC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 w:rsidR="00C568B5">
        <w:t xml:space="preserve"> </w:t>
      </w:r>
    </w:p>
    <w:p w:rsidR="005D4220" w:rsidRPr="00594407" w:rsidRDefault="005D4220" w:rsidP="005D4220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</w:t>
      </w:r>
      <w:r w:rsidR="000E1174"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DF3F1D" w:rsidRPr="00594407" w:rsidRDefault="005D4220" w:rsidP="00C9100F">
      <w:pPr>
        <w:pStyle w:val="ConsPlusNormal"/>
        <w:ind w:firstLine="709"/>
        <w:jc w:val="both"/>
      </w:pPr>
      <w:r w:rsidRPr="00594407">
        <w:t>Вариант 2. </w:t>
      </w:r>
      <w:r w:rsidR="000E1174" w:rsidRPr="00594407">
        <w:t>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</w:t>
      </w:r>
      <w:r w:rsidRPr="00594407">
        <w:t>.</w:t>
      </w:r>
    </w:p>
    <w:p w:rsidR="00500B27" w:rsidRPr="00594407" w:rsidRDefault="00500B27" w:rsidP="00E463FC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</w:t>
      </w:r>
      <w:r w:rsidR="006433FD" w:rsidRPr="00594407">
        <w:t xml:space="preserve"> </w:t>
      </w:r>
      <w:r w:rsidR="005D41C1" w:rsidRPr="00594407">
        <w:t>(квартал/месяц)</w:t>
      </w:r>
      <w:r w:rsidR="006433FD" w:rsidRPr="00594407">
        <w:t xml:space="preserve"> </w:t>
      </w:r>
      <w:r w:rsidRPr="00594407">
        <w:t>исчисляется пропорционально количеству календарны</w:t>
      </w:r>
      <w:r w:rsidR="006433FD" w:rsidRPr="00594407">
        <w:t xml:space="preserve">х </w:t>
      </w:r>
      <w:r w:rsidR="00253FF2" w:rsidRPr="00594407">
        <w:t xml:space="preserve">дней аренды в </w:t>
      </w:r>
      <w:r w:rsidR="006433FD" w:rsidRPr="00594407">
        <w:t xml:space="preserve">квартале/месяце </w:t>
      </w:r>
      <w:r w:rsidRPr="00594407">
        <w:t>к количеству дней данного</w:t>
      </w:r>
      <w:r w:rsidR="006433FD" w:rsidRPr="00594407">
        <w:t xml:space="preserve"> квартала/месяца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96E7D" w:rsidRPr="00594407">
        <w:t xml:space="preserve"> </w:t>
      </w:r>
      <w:r w:rsidRPr="00594407">
        <w:t>и только при погашении основного долга зачисляется в текущий период</w:t>
      </w:r>
      <w:r w:rsidR="00596E7D" w:rsidRPr="00594407">
        <w:t xml:space="preserve"> </w:t>
      </w:r>
      <w:r w:rsidRPr="00594407">
        <w:t>по основному обязательству арендной платы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</w:t>
      </w:r>
      <w:r w:rsidR="00596E7D" w:rsidRPr="00594407">
        <w:t xml:space="preserve"> </w:t>
      </w:r>
      <w:r w:rsidRPr="00594407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E647CC" w:rsidRPr="00594407" w:rsidRDefault="00E647CC" w:rsidP="00E647CC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96E7D" w:rsidRPr="00594407">
        <w:t xml:space="preserve"> </w:t>
      </w:r>
      <w:r w:rsidRPr="00594407">
        <w:t>п. 3.4. Договора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</w:t>
      </w:r>
      <w:r w:rsidR="00CE6DE4" w:rsidRPr="00594407">
        <w:t>Арендодателя без согласования с Арендатором и без внесения соответствующих изменений и/или дополнений в Договор</w:t>
      </w:r>
      <w:r w:rsidRPr="00594407">
        <w:t xml:space="preserve"> на максимальный размер уровня инфляции, установленный</w:t>
      </w:r>
      <w:r w:rsidR="00596E7D" w:rsidRPr="00594407">
        <w:t xml:space="preserve"> </w:t>
      </w:r>
      <w:r w:rsidRPr="00594407">
        <w:t>в федеральном законе о федеральном бюджете на очередной финансовый год</w:t>
      </w:r>
      <w:r w:rsidR="00596E7D" w:rsidRPr="00594407">
        <w:t xml:space="preserve"> </w:t>
      </w:r>
      <w:r w:rsidRPr="00594407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4. Права и обязанности Сторон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1. Арендодатель имеет право: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1.1. Досрочно расторгнуть Договор в порядке и в случаях, предусмотренных</w:t>
      </w:r>
      <w:r w:rsidR="004333F1" w:rsidRPr="00594407">
        <w:t xml:space="preserve"> </w:t>
      </w:r>
      <w:r w:rsidRPr="00594407">
        <w:lastRenderedPageBreak/>
        <w:t>законодательством и Договором, в том числе: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способами, приводящими к его порче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видом его разрешенного использования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его целевым назначением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594407" w:rsidRDefault="00186331" w:rsidP="004E0343">
      <w:pPr>
        <w:ind w:firstLine="540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использования/неосвоения Земельного участка в течение 1 года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несения арендной платы либо внесения не в полном объеме более 2 (двух) периодов подряд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подписания Арендатором дополнительных соглашений</w:t>
      </w:r>
      <w:r w:rsidR="00596E7D" w:rsidRPr="00594407">
        <w:t xml:space="preserve"> </w:t>
      </w:r>
      <w:r w:rsidRPr="00594407">
        <w:t>к Договору о внесении изменений, указанных в п. 4.1.3.</w:t>
      </w:r>
      <w:r w:rsidR="00643CA5" w:rsidRPr="00594407">
        <w:t xml:space="preserve"> Договора</w:t>
      </w:r>
      <w:r w:rsidRPr="00594407">
        <w:t>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переуступки Арендатором прав и обязанностей по Договору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заключения Арендатором договора субаренды Земельного участка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 в иных случаях, установленных</w:t>
      </w:r>
      <w:r w:rsidR="00D27534" w:rsidRPr="00594407">
        <w:t xml:space="preserve"> </w:t>
      </w:r>
      <w:r w:rsidRPr="00594407">
        <w:t>законодательством Российской Федерации и законодательством Московской област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594407" w:rsidRDefault="00D27534" w:rsidP="00D27534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1.5. Изъять Земельный участок в порядке, установленном</w:t>
      </w:r>
      <w:r w:rsidR="00A57313" w:rsidRPr="00594407">
        <w:t xml:space="preserve"> </w:t>
      </w:r>
      <w:r w:rsidRPr="00594407">
        <w:t>законодательством Российской Федерации, законодательством Московской област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594407">
        <w:t>4</w:t>
      </w:r>
      <w:r w:rsidRPr="00594407">
        <w:t>. Договора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2. Арендодатель обязан: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2.1. Передать Арендатору Земельный участок в срок, установленный Договором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2.3. Не вмешиваться в хозяйственную деятельность Арендатора, если</w:t>
      </w:r>
      <w:r w:rsidR="00596E7D" w:rsidRPr="00594407">
        <w:t xml:space="preserve"> </w:t>
      </w:r>
      <w:r w:rsidRPr="00594407">
        <w:t>она не противоречит условиям Договора и</w:t>
      </w:r>
      <w:r w:rsidR="00753B67" w:rsidRPr="00594407">
        <w:t xml:space="preserve"> </w:t>
      </w:r>
      <w:r w:rsidRPr="0059440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2.4. В письменной форме в пятидневный срок уведомлять Арендатора</w:t>
      </w:r>
      <w:r w:rsidR="00596E7D" w:rsidRPr="00594407">
        <w:t xml:space="preserve"> </w:t>
      </w:r>
      <w:r w:rsidRPr="00594407">
        <w:t>об изменении реквизитов, указанных в п. 3.4 Договора, а также</w:t>
      </w:r>
      <w:r w:rsidR="00596E7D" w:rsidRPr="00594407">
        <w:t xml:space="preserve"> </w:t>
      </w:r>
      <w:r w:rsidRPr="00594407">
        <w:t>об изменении ИНН, КПП, почтового адреса, контактного телефона Арендодателя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3. Арендатор имеет право: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lastRenderedPageBreak/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 Арендатор обязан:</w:t>
      </w:r>
    </w:p>
    <w:p w:rsidR="00353159" w:rsidRPr="00594407" w:rsidRDefault="00186331" w:rsidP="004E0343">
      <w:pPr>
        <w:pStyle w:val="ConsPlusNormal"/>
        <w:ind w:firstLine="540"/>
        <w:jc w:val="both"/>
      </w:pPr>
      <w:r w:rsidRPr="00594407">
        <w:t xml:space="preserve">4.4.1. Использовать </w:t>
      </w:r>
      <w:r w:rsidR="006C0B90" w:rsidRPr="00594407">
        <w:t xml:space="preserve">Земельный </w:t>
      </w:r>
      <w:r w:rsidRPr="00594407">
        <w:t>участок в соответствии с целевым назначением, видом разрешенного использования и условиями его предоставления.</w:t>
      </w:r>
    </w:p>
    <w:p w:rsidR="002548D2" w:rsidRPr="00594407" w:rsidRDefault="002548D2" w:rsidP="002548D2">
      <w:pPr>
        <w:pStyle w:val="ConsPlusNormal"/>
        <w:ind w:firstLine="540"/>
        <w:jc w:val="both"/>
      </w:pPr>
      <w:r w:rsidRPr="00594407">
        <w:t>4.4.2. Использовать Земельный участок в соответствии с требованиями:</w:t>
      </w:r>
      <w:r w:rsidRPr="00594407">
        <w:rPr>
          <w:noProof/>
        </w:rPr>
        <w:t>Воздушного кодекса Российской Федерации, Федерального закона от 01.07.2017   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594407">
        <w:rPr>
          <w:noProof/>
        </w:rPr>
        <w:br/>
        <w:t xml:space="preserve">Согласовать размещение объектов капитального строительства в соответствии с действующим законодательством. </w:t>
      </w:r>
      <w:r w:rsidRPr="00594407">
        <w:t xml:space="preserve"> (в случае, если Земельный участок имеет ограничения в использовании, указанные в п. 1.3). 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3. При досрочном расторжении Договора или по истечении</w:t>
      </w:r>
      <w:r w:rsidR="00596E7D" w:rsidRPr="00594407">
        <w:t xml:space="preserve"> </w:t>
      </w:r>
      <w:r w:rsidRPr="0059440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5. Обеспечивать Арендодателю, органам государственного контроля</w:t>
      </w:r>
      <w:r w:rsidR="00D74446" w:rsidRPr="00594407">
        <w:t xml:space="preserve"> (надзора) и муниципального контроля</w:t>
      </w:r>
      <w:r w:rsidRPr="00594407">
        <w:t xml:space="preserve"> свободный доступ на Земельный участок,</w:t>
      </w:r>
      <w:r w:rsidR="00596E7D" w:rsidRPr="00594407">
        <w:t xml:space="preserve"> </w:t>
      </w:r>
      <w:r w:rsidRPr="00594407">
        <w:t>на территорию расположенных на Земельном участке зданий и сооружений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7. В десятидневный срок со дня изменения своего наименования</w:t>
      </w:r>
      <w:r w:rsidR="00596E7D" w:rsidRPr="00594407">
        <w:t xml:space="preserve"> </w:t>
      </w:r>
      <w:r w:rsidRPr="0059440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594407" w:rsidRDefault="00186331" w:rsidP="004E0343">
      <w:pPr>
        <w:pStyle w:val="ConsPlusNormal"/>
        <w:ind w:firstLine="540"/>
        <w:jc w:val="both"/>
      </w:pPr>
      <w:r w:rsidRPr="0059440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</w:t>
      </w:r>
      <w:r w:rsidR="00B04FF2" w:rsidRPr="00594407">
        <w:t>9</w:t>
      </w:r>
      <w:r w:rsidRPr="0059440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0</w:t>
      </w:r>
      <w:r w:rsidRPr="00594407">
        <w:t>. В случае получения уведомления от Арендодателя согласно</w:t>
      </w:r>
      <w:r w:rsidR="00596E7D" w:rsidRPr="00594407">
        <w:t xml:space="preserve"> </w:t>
      </w:r>
      <w:r w:rsidRPr="00594407">
        <w:t>п. 4.2.4. Договора перечислять арендную плату по реквизитам, указанным в уведомлени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1</w:t>
      </w:r>
      <w:r w:rsidRPr="00594407">
        <w:t>. Передать Земельный участок Арендодателю по Акту приема-передачи</w:t>
      </w:r>
      <w:r w:rsidR="00596E7D" w:rsidRPr="00594407">
        <w:t xml:space="preserve"> </w:t>
      </w:r>
      <w:r w:rsidRPr="00594407">
        <w:t>в течение пяти дней после окончания срока действия Договора или даты</w:t>
      </w:r>
      <w:r w:rsidR="00596E7D" w:rsidRPr="00594407">
        <w:t xml:space="preserve"> </w:t>
      </w:r>
      <w:r w:rsidRPr="00594407">
        <w:t>его досрочного расторжения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2</w:t>
      </w:r>
      <w:r w:rsidRPr="0059440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594407" w:rsidRDefault="00186331" w:rsidP="00880AF9">
      <w:pPr>
        <w:pStyle w:val="ConsPlusNormal"/>
        <w:ind w:firstLine="540"/>
        <w:jc w:val="both"/>
      </w:pPr>
      <w:r w:rsidRPr="00594407">
        <w:t>4.4.1</w:t>
      </w:r>
      <w:r w:rsidR="00B04FF2" w:rsidRPr="00594407">
        <w:t>3</w:t>
      </w:r>
      <w:r w:rsidRPr="00594407">
        <w:t>. Письменно сообщить Арендодателю не позднее чем за три месяца</w:t>
      </w:r>
      <w:r w:rsidR="00596E7D" w:rsidRPr="00594407">
        <w:t xml:space="preserve"> </w:t>
      </w:r>
      <w:r w:rsidRPr="0059440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594407">
        <w:t xml:space="preserve"> 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5. Арендатор не вправе уступать права и осуществлять перевод долга</w:t>
      </w:r>
      <w:r w:rsidR="00596E7D" w:rsidRPr="00594407">
        <w:t xml:space="preserve"> </w:t>
      </w:r>
      <w:r w:rsidRPr="00594407">
        <w:t xml:space="preserve">по </w:t>
      </w:r>
      <w:r w:rsidRPr="00594407">
        <w:lastRenderedPageBreak/>
        <w:t>обязательствам, возникшим из договора. Обязательства по договору должны быть исполнены Арендатором лично.</w:t>
      </w:r>
    </w:p>
    <w:p w:rsidR="00500B27" w:rsidRPr="00594407" w:rsidRDefault="00186331" w:rsidP="00272EFC">
      <w:pPr>
        <w:pStyle w:val="ConsPlusNormal"/>
        <w:ind w:firstLine="540"/>
        <w:jc w:val="both"/>
      </w:pPr>
      <w:r w:rsidRPr="0059440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594407" w:rsidRDefault="00272EFC" w:rsidP="00272EFC">
      <w:pPr>
        <w:pStyle w:val="ConsPlusNormal"/>
        <w:ind w:firstLine="540"/>
        <w:jc w:val="both"/>
      </w:pPr>
    </w:p>
    <w:p w:rsidR="00FF155A" w:rsidRPr="00594407" w:rsidRDefault="00500B27" w:rsidP="007C428C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5. Ответственность Сторон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5.1. За нарушение условий Договора стороны несут ответственность в соответствии с</w:t>
      </w:r>
      <w:r w:rsidR="0091318E" w:rsidRPr="00594407">
        <w:t xml:space="preserve"> </w:t>
      </w:r>
      <w:r w:rsidRPr="00594407">
        <w:t>законодательством Российской Федерации, законодательством Московской области и Договором.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594407" w:rsidRDefault="0091318E" w:rsidP="0091318E">
      <w:pPr>
        <w:pStyle w:val="ConsPlusNormal"/>
        <w:ind w:firstLine="540"/>
        <w:jc w:val="both"/>
      </w:pPr>
      <w:r w:rsidRPr="0059440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5.4. </w:t>
      </w:r>
      <w:r w:rsidR="0091318E" w:rsidRPr="0059440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5.5. </w:t>
      </w:r>
      <w:r w:rsidR="008E2C14" w:rsidRPr="0059440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594407" w:rsidRDefault="00500B27" w:rsidP="008E2C14">
      <w:pPr>
        <w:pStyle w:val="ConsPlusNormal"/>
        <w:ind w:firstLine="540"/>
        <w:jc w:val="both"/>
      </w:pPr>
      <w:r w:rsidRPr="0059440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59440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553B3A" w:rsidRPr="00594407" w:rsidRDefault="00553B3A" w:rsidP="00553B3A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594407" w:rsidRDefault="008E2C14" w:rsidP="008E2C14">
      <w:pPr>
        <w:pStyle w:val="ConsPlusNormal"/>
        <w:ind w:firstLine="540"/>
        <w:jc w:val="both"/>
      </w:pPr>
    </w:p>
    <w:p w:rsidR="00FF155A" w:rsidRPr="00594407" w:rsidRDefault="00500B27" w:rsidP="00BA3A11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6. Рассмотрение споров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594407" w:rsidRDefault="00500B27" w:rsidP="004E0343">
      <w:pPr>
        <w:pStyle w:val="ConsPlusNormal"/>
        <w:spacing w:after="240"/>
        <w:ind w:firstLine="540"/>
        <w:jc w:val="both"/>
      </w:pPr>
      <w:r w:rsidRPr="0059440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594407" w:rsidRDefault="00500B27" w:rsidP="00477358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7. Изменение условий договора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7.1. </w:t>
      </w:r>
      <w:r w:rsidR="00CB31B5" w:rsidRPr="00594407">
        <w:t>И</w:t>
      </w:r>
      <w:r w:rsidR="008D701B" w:rsidRPr="0059440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7.2. Изменение вида разрешенного использования Земельного участка</w:t>
      </w:r>
      <w:r w:rsidR="00596E7D" w:rsidRPr="00594407">
        <w:t xml:space="preserve"> </w:t>
      </w:r>
      <w:r w:rsidRPr="00594407">
        <w:t>не допускается.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7.3. Арендатору запрещается заключать договор уступки требования (цессии) по Договору.</w:t>
      </w:r>
    </w:p>
    <w:p w:rsidR="00500B27" w:rsidRPr="00594407" w:rsidRDefault="00500B27" w:rsidP="00CB31B5">
      <w:pPr>
        <w:pStyle w:val="ConsPlusNormal"/>
        <w:ind w:firstLine="540"/>
        <w:jc w:val="both"/>
      </w:pPr>
      <w:r w:rsidRPr="00594407">
        <w:t xml:space="preserve">7.4. Арендатору запрещается заключать договор субаренды </w:t>
      </w:r>
      <w:r w:rsidR="00E929B1" w:rsidRPr="00594407">
        <w:t>Земельного участка</w:t>
      </w:r>
      <w:r w:rsidRPr="00594407">
        <w:t>.</w:t>
      </w:r>
    </w:p>
    <w:p w:rsidR="00CB31B5" w:rsidRPr="00594407" w:rsidRDefault="00CB31B5" w:rsidP="0019421B">
      <w:pPr>
        <w:pStyle w:val="ConsPlusNormal"/>
        <w:ind w:firstLine="540"/>
        <w:jc w:val="both"/>
      </w:pPr>
      <w:r w:rsidRPr="00594407">
        <w:lastRenderedPageBreak/>
        <w:t>7.5. Арендатору запрещается передавать право аренды на Земельный участок в залог.</w:t>
      </w:r>
    </w:p>
    <w:p w:rsidR="0019421B" w:rsidRPr="00594407" w:rsidRDefault="0019421B" w:rsidP="0019421B">
      <w:pPr>
        <w:pStyle w:val="ConsPlusNormal"/>
        <w:ind w:firstLine="540"/>
        <w:jc w:val="both"/>
      </w:pPr>
    </w:p>
    <w:p w:rsidR="00500B27" w:rsidRPr="00594407" w:rsidRDefault="00500B27" w:rsidP="0019421B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8. Дополнительные и особые условия договора</w:t>
      </w:r>
    </w:p>
    <w:p w:rsidR="00400118" w:rsidRDefault="00400118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1. </w:t>
      </w:r>
      <w:r w:rsidR="00CB31B5" w:rsidRPr="0059440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2. </w:t>
      </w:r>
      <w:r w:rsidR="003D6064" w:rsidRPr="0059440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 xml:space="preserve">8.5. </w:t>
      </w:r>
      <w:proofErr w:type="gramStart"/>
      <w:r w:rsidRPr="0059440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59440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в Личный кабинет Арендатора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594407" w:rsidRDefault="002B4151" w:rsidP="00A924C0">
      <w:pPr>
        <w:pStyle w:val="ConsPlusNormal"/>
        <w:ind w:firstLine="540"/>
        <w:jc w:val="both"/>
      </w:pPr>
    </w:p>
    <w:p w:rsidR="00500B27" w:rsidRPr="00594407" w:rsidRDefault="00500B27" w:rsidP="00897B93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9. Приложения к Договору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К Договору прилагается и является его неотъемлемой частью: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1. Протокол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lastRenderedPageBreak/>
        <w:t>Приложение № 2. Расчет арендной платы.</w:t>
      </w:r>
    </w:p>
    <w:p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Приложение № 3. Акт приема-передачи Земельного участка.</w:t>
      </w:r>
    </w:p>
    <w:p w:rsidR="00500B27" w:rsidRPr="00594407" w:rsidRDefault="00500B27" w:rsidP="0079664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59440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594407" w:rsidTr="00AA2945">
        <w:tc>
          <w:tcPr>
            <w:tcW w:w="2500" w:type="pct"/>
          </w:tcPr>
          <w:p w:rsidR="005B048F" w:rsidRPr="004D29B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D29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4D29B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4D29B3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9B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СТУПИНО МОСКОВСКОЙ ОБЛАСТИ</w:t>
            </w:r>
          </w:p>
          <w:p w:rsidR="00FB52C4" w:rsidRPr="0040011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0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40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4001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40011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1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40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59440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stupino-kui@mail.ru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59440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4D29B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4D29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D2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4CBE" w:rsidRPr="004D29B3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:rsidR="000E4CBE" w:rsidRPr="00594407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0E4CBE" w:rsidRPr="00C568B5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  <w:p w:rsidR="00500B27" w:rsidRPr="00594407" w:rsidRDefault="00500B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594407" w:rsidTr="00AA2945">
        <w:tc>
          <w:tcPr>
            <w:tcW w:w="2500" w:type="pct"/>
          </w:tcPr>
          <w:p w:rsidR="00673C27" w:rsidRPr="00594407" w:rsidRDefault="00036E75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59440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59440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59440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sz w:val="24"/>
          <w:szCs w:val="24"/>
          <w:lang w:val="en-US"/>
        </w:rPr>
        <w:br w:type="page"/>
      </w:r>
    </w:p>
    <w:p w:rsidR="00500B27" w:rsidRPr="00594407" w:rsidRDefault="00500B27" w:rsidP="004E0343">
      <w:pPr>
        <w:pStyle w:val="ConsPlusNormal"/>
        <w:ind w:left="6804"/>
      </w:pPr>
      <w:r w:rsidRPr="00594407">
        <w:lastRenderedPageBreak/>
        <w:t>Приложение № 2 к договору аренды</w:t>
      </w:r>
      <w:r w:rsidR="00596E7D" w:rsidRPr="00594407">
        <w:t xml:space="preserve"> </w:t>
      </w:r>
      <w:r w:rsidRPr="00594407">
        <w:t>№ _______</w:t>
      </w:r>
      <w:r w:rsidR="00596E7D" w:rsidRPr="00594407">
        <w:t xml:space="preserve"> </w:t>
      </w:r>
      <w:r w:rsidRPr="00594407">
        <w:t>от «___» __________ 20___ года</w:t>
      </w:r>
    </w:p>
    <w:p w:rsidR="00500B27" w:rsidRPr="00594407" w:rsidRDefault="00500B27" w:rsidP="004E0343">
      <w:pPr>
        <w:pStyle w:val="ConsPlusNormal"/>
        <w:jc w:val="both"/>
      </w:pPr>
    </w:p>
    <w:p w:rsidR="00500B27" w:rsidRPr="00594407" w:rsidRDefault="00500B27" w:rsidP="004E0343">
      <w:pPr>
        <w:pStyle w:val="ConsPlusNormal"/>
        <w:spacing w:after="240"/>
        <w:jc w:val="center"/>
      </w:pPr>
      <w:r w:rsidRPr="00594407">
        <w:t>Расчет арендной платы за Земельный участок</w:t>
      </w:r>
    </w:p>
    <w:p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1. Годовая арендная плата (</w:t>
      </w:r>
      <w:proofErr w:type="spellStart"/>
      <w:r w:rsidRPr="00594407">
        <w:t>Апл</w:t>
      </w:r>
      <w:proofErr w:type="spellEnd"/>
      <w:r w:rsidRPr="00594407">
        <w:t>) за Земельный участок рассчитывается</w:t>
      </w:r>
      <w:r w:rsidR="00B07D68" w:rsidRPr="00594407">
        <w:t xml:space="preserve"> </w:t>
      </w:r>
      <w:r w:rsidRPr="0059440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594407" w:rsidTr="00B344B3">
        <w:trPr>
          <w:trHeight w:val="569"/>
        </w:trPr>
        <w:tc>
          <w:tcPr>
            <w:tcW w:w="562" w:type="dxa"/>
          </w:tcPr>
          <w:p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594407" w:rsidTr="00B344B3">
        <w:trPr>
          <w:trHeight w:val="70"/>
        </w:trPr>
        <w:tc>
          <w:tcPr>
            <w:tcW w:w="562" w:type="dxa"/>
          </w:tcPr>
          <w:p w:rsidR="00500B27" w:rsidRPr="0059440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00000</w:t>
            </w:r>
          </w:p>
        </w:tc>
        <w:tc>
          <w:tcPr>
            <w:tcW w:w="5103" w:type="dxa"/>
          </w:tcPr>
          <w:p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производственная деятельность.</w:t>
            </w:r>
          </w:p>
        </w:tc>
        <w:tc>
          <w:tcPr>
            <w:tcW w:w="2120" w:type="dxa"/>
          </w:tcPr>
          <w:p w:rsidR="00500B27" w:rsidRPr="0059440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594407" w:rsidRDefault="00500B27" w:rsidP="00B927A1">
      <w:pPr>
        <w:pStyle w:val="ConsPlusNormal"/>
        <w:spacing w:before="240" w:after="240"/>
        <w:ind w:firstLine="709"/>
      </w:pPr>
      <w:r w:rsidRPr="00594407">
        <w:t>2.</w:t>
      </w:r>
      <w:r w:rsidRPr="00594407">
        <w:rPr>
          <w:lang w:val="en-US"/>
        </w:rPr>
        <w:t> </w:t>
      </w:r>
      <w:r w:rsidRPr="00594407">
        <w:t xml:space="preserve">Годовая арендная плата </w:t>
      </w:r>
      <w:r w:rsidR="00B05C2B" w:rsidRPr="00594407">
        <w:t>за Земельный участок</w:t>
      </w:r>
      <w:r w:rsidR="00D54352" w:rsidRPr="00594407">
        <w:t xml:space="preserve"> </w:t>
      </w:r>
      <w:r w:rsidR="00B05C2B" w:rsidRPr="00594407">
        <w:t>составляет</w:t>
      </w:r>
      <w:r w:rsidR="008A5A77" w:rsidRPr="00594407">
        <w:t xml:space="preserve"> </w:t>
      </w:r>
      <w:r w:rsidR="00B07D68" w:rsidRPr="00594407">
        <w:t>________</w:t>
      </w:r>
      <w:r w:rsidR="008A5A77" w:rsidRPr="00594407">
        <w:t xml:space="preserve"> рублей</w:t>
      </w:r>
      <w:r w:rsidR="00B927A1" w:rsidRPr="00594407">
        <w:t xml:space="preserve">, </w:t>
      </w:r>
      <w:r w:rsidRPr="00594407">
        <w:t>а сумма регулярного</w:t>
      </w:r>
      <w:r w:rsidR="006433FD" w:rsidRPr="00594407">
        <w:t xml:space="preserve"> </w:t>
      </w:r>
      <w:r w:rsidR="005D41C1" w:rsidRPr="00594407">
        <w:t>ежеквартального/ежемесячного</w:t>
      </w:r>
      <w:r w:rsidR="006433FD" w:rsidRPr="00594407">
        <w:t xml:space="preserve"> </w:t>
      </w:r>
      <w:r w:rsidRPr="0059440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59440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59440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594407" w:rsidRDefault="00122E9A" w:rsidP="00D47D3D">
            <w:pPr>
              <w:pStyle w:val="ConsPlusNormal"/>
              <w:jc w:val="both"/>
            </w:pPr>
            <w:r w:rsidRPr="00594407">
              <w:t>Арендная плата (руб.)</w:t>
            </w:r>
            <w:r w:rsidR="00B07D68" w:rsidRPr="00594407">
              <w:rPr>
                <w:color w:val="0000FF"/>
              </w:rPr>
              <w:t>*</w:t>
            </w:r>
          </w:p>
        </w:tc>
      </w:tr>
      <w:tr w:rsidR="00122E9A" w:rsidRPr="0059440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  <w:r w:rsidRPr="0059440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594407" w:rsidRDefault="00122E9A" w:rsidP="00D47D3D">
            <w:pPr>
              <w:pStyle w:val="ConsPlusNormal"/>
              <w:jc w:val="both"/>
            </w:pPr>
          </w:p>
        </w:tc>
      </w:tr>
      <w:tr w:rsidR="00122E9A" w:rsidRPr="0059440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594407" w:rsidRDefault="00122E9A" w:rsidP="00D47D3D">
            <w:pPr>
              <w:pStyle w:val="ConsPlusNormal"/>
              <w:jc w:val="both"/>
            </w:pPr>
          </w:p>
        </w:tc>
      </w:tr>
    </w:tbl>
    <w:p w:rsidR="00500B27" w:rsidRPr="00594407" w:rsidRDefault="00500B27" w:rsidP="0011358B">
      <w:pPr>
        <w:pStyle w:val="ConsPlusNormal"/>
        <w:spacing w:before="240"/>
        <w:ind w:firstLine="709"/>
        <w:jc w:val="both"/>
      </w:pPr>
      <w:r w:rsidRPr="00594407">
        <w:t>*указывается сумма платежа за неполный период с обязательным указанием неполного периода.</w:t>
      </w:r>
    </w:p>
    <w:p w:rsidR="00500B27" w:rsidRPr="00594407" w:rsidRDefault="00500B27" w:rsidP="004E0343">
      <w:pPr>
        <w:pStyle w:val="ConsPlusNormal"/>
        <w:jc w:val="both"/>
      </w:pPr>
    </w:p>
    <w:p w:rsidR="00500B27" w:rsidRPr="00594407" w:rsidRDefault="00500B27" w:rsidP="004E0343">
      <w:pPr>
        <w:pStyle w:val="ConsPlusNormal"/>
        <w:spacing w:after="240"/>
        <w:jc w:val="center"/>
      </w:pPr>
      <w:r w:rsidRPr="0059440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594407" w:rsidTr="00CC5D0C">
        <w:tc>
          <w:tcPr>
            <w:tcW w:w="2500" w:type="pct"/>
          </w:tcPr>
          <w:p w:rsidR="00B07D68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59440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594407" w:rsidTr="00CC5D0C">
        <w:tc>
          <w:tcPr>
            <w:tcW w:w="2500" w:type="pct"/>
          </w:tcPr>
          <w:p w:rsidR="00AB503C" w:rsidRPr="00594407" w:rsidRDefault="00036E75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59440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59440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594407">
        <w:rPr>
          <w:lang w:val="en-US"/>
        </w:rPr>
        <w:br w:type="page"/>
      </w:r>
    </w:p>
    <w:p w:rsidR="00500B27" w:rsidRPr="00594407" w:rsidRDefault="00500B27" w:rsidP="004E0343">
      <w:pPr>
        <w:pStyle w:val="ConsPlusNormal"/>
        <w:ind w:left="6804"/>
        <w:outlineLvl w:val="0"/>
      </w:pPr>
      <w:r w:rsidRPr="00594407">
        <w:lastRenderedPageBreak/>
        <w:t>Приложение № 3 к договору аренды</w:t>
      </w:r>
      <w:r w:rsidR="0079664F" w:rsidRPr="00594407">
        <w:t xml:space="preserve"> </w:t>
      </w:r>
      <w:r w:rsidRPr="00594407">
        <w:t>№ _______</w:t>
      </w:r>
      <w:r w:rsidR="0079664F" w:rsidRPr="00594407">
        <w:t xml:space="preserve"> </w:t>
      </w:r>
      <w:r w:rsidRPr="00594407">
        <w:t>от «___» __________ 20___ года</w:t>
      </w:r>
    </w:p>
    <w:p w:rsidR="00500B27" w:rsidRPr="00594407" w:rsidRDefault="00500B27" w:rsidP="0079664F">
      <w:pPr>
        <w:pStyle w:val="a3"/>
      </w:pPr>
    </w:p>
    <w:p w:rsidR="00500B27" w:rsidRPr="00594407" w:rsidRDefault="00500B27" w:rsidP="0079664F">
      <w:pPr>
        <w:pStyle w:val="a3"/>
        <w:jc w:val="center"/>
        <w:rPr>
          <w:sz w:val="24"/>
          <w:szCs w:val="24"/>
        </w:rPr>
      </w:pPr>
      <w:r w:rsidRPr="00594407">
        <w:rPr>
          <w:sz w:val="24"/>
          <w:szCs w:val="24"/>
        </w:rPr>
        <w:t>Акт приема-передачи земельного участка</w:t>
      </w:r>
    </w:p>
    <w:p w:rsidR="00500B27" w:rsidRPr="00594407" w:rsidRDefault="00500B27" w:rsidP="0079664F">
      <w:pPr>
        <w:pStyle w:val="a3"/>
      </w:pPr>
    </w:p>
    <w:p w:rsidR="00500B27" w:rsidRPr="0059440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59440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36E75" w:rsidRPr="00036E7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36E75" w:rsidRPr="00036E75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59440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59440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594407">
        <w:rPr>
          <w:rFonts w:ascii="Times New Roman" w:hAnsi="Times New Roman" w:cs="Times New Roman"/>
          <w:sz w:val="24"/>
          <w:szCs w:val="24"/>
        </w:rPr>
        <w:t>дату</w:t>
      </w:r>
      <w:r w:rsidRPr="0059440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59440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59440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594407" w:rsidTr="00D47D3D">
        <w:tc>
          <w:tcPr>
            <w:tcW w:w="2500" w:type="pct"/>
          </w:tcPr>
          <w:p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594407" w:rsidRDefault="00036E75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177" w:rsidRDefault="00E53177" w:rsidP="00195C19">
      <w:r>
        <w:separator/>
      </w:r>
    </w:p>
  </w:endnote>
  <w:endnote w:type="continuationSeparator" w:id="0">
    <w:p w:rsidR="00E53177" w:rsidRDefault="00E53177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177" w:rsidRDefault="00E53177" w:rsidP="00195C19">
      <w:r>
        <w:separator/>
      </w:r>
    </w:p>
  </w:footnote>
  <w:footnote w:type="continuationSeparator" w:id="0">
    <w:p w:rsidR="00E53177" w:rsidRDefault="00E53177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16AA"/>
    <w:rsid w:val="00033B8D"/>
    <w:rsid w:val="000349FA"/>
    <w:rsid w:val="000357D0"/>
    <w:rsid w:val="000363A4"/>
    <w:rsid w:val="00036E75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75AF"/>
    <w:rsid w:val="000B3527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1CCB"/>
    <w:rsid w:val="000D2CB0"/>
    <w:rsid w:val="000D3CD6"/>
    <w:rsid w:val="000D4792"/>
    <w:rsid w:val="000E0BD9"/>
    <w:rsid w:val="000E1174"/>
    <w:rsid w:val="000E4CBE"/>
    <w:rsid w:val="000E5562"/>
    <w:rsid w:val="000E778B"/>
    <w:rsid w:val="000E7918"/>
    <w:rsid w:val="000F0F79"/>
    <w:rsid w:val="000F24F5"/>
    <w:rsid w:val="000F32D9"/>
    <w:rsid w:val="000F4C5D"/>
    <w:rsid w:val="000F54FA"/>
    <w:rsid w:val="000F76F0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28AC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03A7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421B"/>
    <w:rsid w:val="00195769"/>
    <w:rsid w:val="00195C19"/>
    <w:rsid w:val="001964A6"/>
    <w:rsid w:val="001A06BB"/>
    <w:rsid w:val="001A153B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08F2"/>
    <w:rsid w:val="002525DE"/>
    <w:rsid w:val="00253FF2"/>
    <w:rsid w:val="002548D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02A9"/>
    <w:rsid w:val="00291C93"/>
    <w:rsid w:val="00291D6A"/>
    <w:rsid w:val="00292F26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BE3"/>
    <w:rsid w:val="00312E80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18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77358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29B3"/>
    <w:rsid w:val="004D492A"/>
    <w:rsid w:val="004D576F"/>
    <w:rsid w:val="004D6F45"/>
    <w:rsid w:val="004D775C"/>
    <w:rsid w:val="004E0343"/>
    <w:rsid w:val="004E2A9A"/>
    <w:rsid w:val="004E2BF4"/>
    <w:rsid w:val="004E6AA2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3B3A"/>
    <w:rsid w:val="00554CB0"/>
    <w:rsid w:val="00556A86"/>
    <w:rsid w:val="00563877"/>
    <w:rsid w:val="00564BE9"/>
    <w:rsid w:val="005653D2"/>
    <w:rsid w:val="00565C34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4407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7AA1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2C3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5D50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64F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28C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97B93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17F2F"/>
    <w:rsid w:val="00920EA4"/>
    <w:rsid w:val="00920EAF"/>
    <w:rsid w:val="009210EE"/>
    <w:rsid w:val="00921245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2A81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5DF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1EBD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3A11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7A51"/>
    <w:rsid w:val="00BD1F29"/>
    <w:rsid w:val="00BD2128"/>
    <w:rsid w:val="00BD28B3"/>
    <w:rsid w:val="00BD3459"/>
    <w:rsid w:val="00BD69A8"/>
    <w:rsid w:val="00BE13A9"/>
    <w:rsid w:val="00BE2A24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3CBF"/>
    <w:rsid w:val="00C5447C"/>
    <w:rsid w:val="00C559CA"/>
    <w:rsid w:val="00C568B5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3F50"/>
    <w:rsid w:val="00CA70DD"/>
    <w:rsid w:val="00CB0301"/>
    <w:rsid w:val="00CB0BE3"/>
    <w:rsid w:val="00CB11F3"/>
    <w:rsid w:val="00CB1C72"/>
    <w:rsid w:val="00CB2A34"/>
    <w:rsid w:val="00CB31B5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30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2712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77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1D48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5C9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3B86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4D20C-7917-4D47-AF31-D7709A77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64</Words>
  <Characters>19181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4</cp:revision>
  <cp:lastPrinted>2022-02-16T11:57:00Z</cp:lastPrinted>
  <dcterms:created xsi:type="dcterms:W3CDTF">2026-06-15T13:49:00Z</dcterms:created>
  <dcterms:modified xsi:type="dcterms:W3CDTF">2026-07-09T16:25:00Z</dcterms:modified>
</cp:coreProperties>
</file>